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21" w:rsidRPr="00044D8A" w:rsidRDefault="00751942" w:rsidP="00F6141D">
      <w:pPr>
        <w:pStyle w:val="3"/>
        <w:tabs>
          <w:tab w:val="left" w:pos="540"/>
        </w:tabs>
        <w:spacing w:line="0" w:lineRule="atLeast"/>
        <w:ind w:leftChars="0" w:left="1076" w:hangingChars="384" w:hanging="1076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b/>
          <w:noProof/>
          <w:szCs w:val="28"/>
        </w:rPr>
        <w:pict>
          <v:rect id="_x0000_s1038" style="position:absolute;left:0;text-align:left;margin-left:-38.6pt;margin-top:-26.2pt;width:54.8pt;height:24.2pt;z-index:251673600">
            <v:textbox style="mso-next-textbox:#_x0000_s1038">
              <w:txbxContent>
                <w:p w:rsidR="00044D8A" w:rsidRPr="00847F21" w:rsidRDefault="00044D8A" w:rsidP="00044D8A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rect>
        </w:pict>
      </w:r>
      <w:r w:rsidR="00044D8A" w:rsidRPr="00847F21">
        <w:rPr>
          <w:rFonts w:ascii="標楷體" w:eastAsia="標楷體" w:hAnsi="標楷體" w:hint="eastAsia"/>
          <w:b/>
          <w:bCs/>
          <w:szCs w:val="28"/>
        </w:rPr>
        <w:t>社團法人台灣遺傳諮詢學會  10</w:t>
      </w:r>
      <w:r w:rsidR="0017678D">
        <w:rPr>
          <w:rFonts w:ascii="標楷體" w:eastAsia="標楷體" w:hAnsi="標楷體" w:hint="eastAsia"/>
          <w:b/>
          <w:bCs/>
          <w:szCs w:val="28"/>
        </w:rPr>
        <w:t>8</w:t>
      </w:r>
      <w:r w:rsidR="00044D8A" w:rsidRPr="00847F21">
        <w:rPr>
          <w:rFonts w:ascii="標楷體" w:eastAsia="標楷體" w:hAnsi="標楷體" w:hint="eastAsia"/>
          <w:b/>
          <w:bCs/>
          <w:szCs w:val="28"/>
        </w:rPr>
        <w:t>年度「遺傳諮詢師甄審認證」</w:t>
      </w:r>
      <w:bookmarkStart w:id="0" w:name="_GoBack"/>
      <w:bookmarkEnd w:id="0"/>
    </w:p>
    <w:tbl>
      <w:tblPr>
        <w:tblpPr w:leftFromText="180" w:rightFromText="180" w:vertAnchor="page" w:horzAnchor="margin" w:tblpXSpec="center" w:tblpY="22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900"/>
        <w:gridCol w:w="720"/>
        <w:gridCol w:w="720"/>
        <w:gridCol w:w="720"/>
        <w:gridCol w:w="720"/>
        <w:gridCol w:w="720"/>
        <w:gridCol w:w="996"/>
        <w:gridCol w:w="900"/>
        <w:gridCol w:w="984"/>
        <w:gridCol w:w="700"/>
      </w:tblGrid>
      <w:tr w:rsidR="00847F21" w:rsidRPr="00430021" w:rsidTr="00DF497C">
        <w:tc>
          <w:tcPr>
            <w:tcW w:w="9464" w:type="dxa"/>
            <w:gridSpan w:val="12"/>
          </w:tcPr>
          <w:p w:rsidR="00847F21" w:rsidRPr="00430021" w:rsidRDefault="00847F21" w:rsidP="00DF497C">
            <w:pPr>
              <w:ind w:rightChars="-45" w:right="-108"/>
              <w:jc w:val="right"/>
              <w:rPr>
                <w:rFonts w:ascii="標楷體" w:eastAsia="標楷體" w:hAnsi="標楷體"/>
                <w:b/>
                <w:bCs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遺傳諮詢個案紀錄表 </w:t>
            </w:r>
            <w:r w:rsidR="00F6141D">
              <w:rPr>
                <w:rFonts w:ascii="標楷體" w:eastAsia="標楷體" w:hAnsi="標楷體" w:hint="eastAsia"/>
                <w:b/>
                <w:bCs/>
              </w:rPr>
              <w:t xml:space="preserve">              </w:t>
            </w:r>
            <w:r w:rsidR="00DF497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6141D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F6141D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第  頁/共   頁</w:t>
            </w:r>
          </w:p>
        </w:tc>
      </w:tr>
      <w:tr w:rsidR="00847F21" w:rsidRPr="00430021" w:rsidTr="00DF497C">
        <w:trPr>
          <w:cantSplit/>
          <w:trHeight w:val="509"/>
        </w:trPr>
        <w:tc>
          <w:tcPr>
            <w:tcW w:w="534" w:type="dxa"/>
            <w:vMerge w:val="restart"/>
            <w:vAlign w:val="center"/>
          </w:tcPr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vMerge w:val="restart"/>
            <w:vAlign w:val="center"/>
          </w:tcPr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</w:t>
            </w:r>
          </w:p>
          <w:p w:rsidR="0017678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3600" w:type="dxa"/>
            <w:gridSpan w:val="5"/>
            <w:vAlign w:val="center"/>
          </w:tcPr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疾病遺傳類別</w:t>
            </w:r>
          </w:p>
        </w:tc>
        <w:tc>
          <w:tcPr>
            <w:tcW w:w="2880" w:type="dxa"/>
            <w:gridSpan w:val="3"/>
            <w:vAlign w:val="center"/>
          </w:tcPr>
          <w:p w:rsidR="00847F21" w:rsidRPr="0017678D" w:rsidRDefault="00847F21" w:rsidP="0017678D">
            <w:pPr>
              <w:tabs>
                <w:tab w:val="left" w:pos="81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內容</w:t>
            </w:r>
          </w:p>
        </w:tc>
        <w:tc>
          <w:tcPr>
            <w:tcW w:w="700" w:type="dxa"/>
            <w:vMerge w:val="restart"/>
            <w:vAlign w:val="center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847F21" w:rsidRPr="00430021" w:rsidTr="0017678D">
        <w:trPr>
          <w:cantSplit/>
          <w:trHeight w:val="944"/>
        </w:trPr>
        <w:tc>
          <w:tcPr>
            <w:tcW w:w="534" w:type="dxa"/>
            <w:vMerge/>
          </w:tcPr>
          <w:p w:rsidR="00847F21" w:rsidRPr="0017678D" w:rsidRDefault="00847F21" w:rsidP="0017678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7F21" w:rsidRPr="0017678D" w:rsidRDefault="00847F21" w:rsidP="0017678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47F21" w:rsidRPr="0017678D" w:rsidRDefault="00847F21" w:rsidP="0017678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</w:tcPr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單</w:t>
            </w:r>
          </w:p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基</w:t>
            </w:r>
          </w:p>
          <w:p w:rsidR="00847F21" w:rsidRP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因</w:t>
            </w:r>
          </w:p>
        </w:tc>
        <w:tc>
          <w:tcPr>
            <w:tcW w:w="720" w:type="dxa"/>
          </w:tcPr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多</w:t>
            </w:r>
          </w:p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因</w:t>
            </w:r>
          </w:p>
          <w:p w:rsidR="00847F21" w:rsidRP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子</w:t>
            </w:r>
          </w:p>
        </w:tc>
        <w:tc>
          <w:tcPr>
            <w:tcW w:w="720" w:type="dxa"/>
            <w:vAlign w:val="center"/>
          </w:tcPr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染</w:t>
            </w:r>
          </w:p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色</w:t>
            </w:r>
          </w:p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體</w:t>
            </w:r>
          </w:p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變</w:t>
            </w:r>
          </w:p>
          <w:p w:rsidR="00847F21" w:rsidRP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異</w:t>
            </w:r>
          </w:p>
        </w:tc>
        <w:tc>
          <w:tcPr>
            <w:tcW w:w="720" w:type="dxa"/>
            <w:vAlign w:val="center"/>
          </w:tcPr>
          <w:p w:rsid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產前</w:t>
            </w:r>
          </w:p>
          <w:p w:rsidR="00847F21" w:rsidRPr="0017678D" w:rsidRDefault="0017678D" w:rsidP="0017678D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遺傳</w:t>
            </w: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 xml:space="preserve">        (含婚孕前諮詢)</w:t>
            </w:r>
          </w:p>
        </w:tc>
        <w:tc>
          <w:tcPr>
            <w:tcW w:w="720" w:type="dxa"/>
            <w:vAlign w:val="center"/>
          </w:tcPr>
          <w:p w:rsidR="0017678D" w:rsidRDefault="0017678D" w:rsidP="0017678D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癌症</w:t>
            </w:r>
          </w:p>
          <w:p w:rsidR="00847F21" w:rsidRPr="0017678D" w:rsidRDefault="0017678D" w:rsidP="0017678D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遺傳</w:t>
            </w:r>
          </w:p>
        </w:tc>
        <w:tc>
          <w:tcPr>
            <w:tcW w:w="996" w:type="dxa"/>
            <w:vAlign w:val="center"/>
          </w:tcPr>
          <w:p w:rsidR="00F6141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遺傳</w:t>
            </w:r>
          </w:p>
          <w:p w:rsidR="00F6141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知識</w:t>
            </w:r>
          </w:p>
        </w:tc>
        <w:tc>
          <w:tcPr>
            <w:tcW w:w="900" w:type="dxa"/>
            <w:vAlign w:val="center"/>
          </w:tcPr>
          <w:p w:rsidR="00F6141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984" w:type="dxa"/>
            <w:vAlign w:val="center"/>
          </w:tcPr>
          <w:p w:rsidR="00F6141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身心</w:t>
            </w:r>
          </w:p>
          <w:p w:rsidR="00F6141D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影響</w:t>
            </w:r>
          </w:p>
          <w:p w:rsidR="00847F21" w:rsidRPr="0017678D" w:rsidRDefault="00847F21" w:rsidP="0017678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與支持</w:t>
            </w:r>
          </w:p>
        </w:tc>
        <w:tc>
          <w:tcPr>
            <w:tcW w:w="700" w:type="dxa"/>
            <w:vMerge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2284" w:type="dxa"/>
            <w:gridSpan w:val="3"/>
          </w:tcPr>
          <w:p w:rsidR="00847F21" w:rsidRPr="00430021" w:rsidRDefault="00847F21" w:rsidP="004E2114">
            <w:pPr>
              <w:jc w:val="center"/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</w:rPr>
              <w:t>總</w:t>
            </w:r>
            <w:r w:rsidR="00DF497C">
              <w:rPr>
                <w:rFonts w:ascii="標楷體" w:eastAsia="標楷體" w:hAnsi="標楷體" w:hint="eastAsia"/>
              </w:rPr>
              <w:t xml:space="preserve">   </w:t>
            </w:r>
            <w:r w:rsidRPr="0043002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3580" w:type="dxa"/>
            <w:gridSpan w:val="4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17678D">
        <w:trPr>
          <w:trHeight w:val="1073"/>
        </w:trPr>
        <w:tc>
          <w:tcPr>
            <w:tcW w:w="9464" w:type="dxa"/>
            <w:gridSpan w:val="12"/>
          </w:tcPr>
          <w:p w:rsidR="00847F21" w:rsidRPr="00561DFD" w:rsidRDefault="00847F21" w:rsidP="004E211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諮詢者姓名：                          </w:t>
            </w:r>
            <w:r w:rsidRPr="00430021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收案單位證明印戳處</w:t>
            </w:r>
          </w:p>
        </w:tc>
      </w:tr>
      <w:tr w:rsidR="00847F21" w:rsidRPr="00430021" w:rsidTr="00DF497C">
        <w:trPr>
          <w:trHeight w:val="1510"/>
        </w:trPr>
        <w:tc>
          <w:tcPr>
            <w:tcW w:w="9464" w:type="dxa"/>
            <w:gridSpan w:val="12"/>
          </w:tcPr>
          <w:p w:rsidR="00847F21" w:rsidRPr="00044D8A" w:rsidRDefault="00847F21" w:rsidP="00561D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使用方法</w:t>
            </w:r>
            <w:r w:rsidR="00DF497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847F21" w:rsidRPr="00044D8A" w:rsidRDefault="00F6141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個案姓名，請以匿名</w:t>
            </w:r>
            <w:r w:rsidR="00DF497C"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呈現</w:t>
            </w:r>
            <w:r w:rsidR="00847F21" w:rsidRPr="00044D8A">
              <w:rPr>
                <w:rFonts w:ascii="標楷體" w:eastAsia="標楷體" w:hAnsi="標楷體" w:hint="eastAsia"/>
                <w:sz w:val="20"/>
                <w:szCs w:val="20"/>
              </w:rPr>
              <w:t>(例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17678D">
              <w:rPr>
                <w:rFonts w:ascii="標楷體" w:eastAsia="標楷體" w:hAnsi="標楷體" w:hint="eastAsia"/>
                <w:sz w:val="20"/>
                <w:szCs w:val="20"/>
              </w:rPr>
              <w:t>張○花</w:t>
            </w:r>
            <w:r w:rsidR="00847F21" w:rsidRPr="00044D8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F497C" w:rsidRDefault="00F6141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847F21" w:rsidRPr="00DF497C">
              <w:rPr>
                <w:rFonts w:ascii="標楷體" w:eastAsia="標楷體" w:hAnsi="標楷體" w:hint="eastAsia"/>
                <w:sz w:val="20"/>
                <w:szCs w:val="20"/>
              </w:rPr>
              <w:t>疾病遺傳類別及諮詢內容請以「ˇ」表示，並於總計欄位分別統計出各疾病類別之個數。每一大類別之</w:t>
            </w:r>
          </w:p>
          <w:p w:rsidR="00847F21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47F21" w:rsidRPr="00DF497C">
              <w:rPr>
                <w:rFonts w:ascii="標楷體" w:eastAsia="標楷體" w:hAnsi="標楷體" w:hint="eastAsia"/>
                <w:sz w:val="20"/>
                <w:szCs w:val="20"/>
              </w:rPr>
              <w:t>個案數不可多於總數之三分之一。</w:t>
            </w:r>
          </w:p>
          <w:p w:rsidR="00561DFD" w:rsidRPr="00561DFD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3.遺傳專業知識須包括：疾病症狀、遺傳模式、風險評估、檢測等多樣知識</w:t>
            </w:r>
          </w:p>
          <w:p w:rsidR="00561DFD" w:rsidRPr="00561DFD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6141D" w:rsidRPr="00561DF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561DFD" w:rsidRPr="00561DFD">
              <w:rPr>
                <w:rFonts w:ascii="標楷體" w:eastAsia="標楷體" w:hAnsi="標楷體" w:hint="eastAsia"/>
                <w:sz w:val="20"/>
                <w:szCs w:val="20"/>
              </w:rPr>
              <w:t>請提供</w:t>
            </w:r>
            <w:r w:rsidR="00561DFD"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10份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紙本</w:t>
            </w:r>
            <w:r w:rsidR="00561DFD"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紀錄單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6141D" w:rsidRPr="00561DFD">
              <w:rPr>
                <w:rFonts w:ascii="標楷體" w:eastAsia="標楷體" w:hAnsi="標楷體" w:hint="eastAsia"/>
                <w:sz w:val="20"/>
                <w:szCs w:val="20"/>
              </w:rPr>
              <w:t>並於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書面資料欄位打「ˇ」</w:t>
            </w:r>
            <w:r w:rsidR="00561DFD" w:rsidRPr="00561DFD">
              <w:rPr>
                <w:rFonts w:ascii="標楷體" w:eastAsia="標楷體" w:hAnsi="標楷體" w:hint="eastAsia"/>
                <w:sz w:val="20"/>
                <w:szCs w:val="20"/>
              </w:rPr>
              <w:t>，另需提供</w:t>
            </w:r>
            <w:r w:rsidR="00561DFD" w:rsidRPr="00561DFD"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>及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  <w:u w:val="single"/>
              </w:rPr>
              <w:t>5</w:t>
            </w:r>
            <w:r w:rsidR="00561DFD"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0份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電子</w:t>
            </w:r>
            <w:r w:rsidR="00561DFD"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</w:t>
            </w:r>
          </w:p>
          <w:p w:rsidR="00561DFD" w:rsidRPr="00561DFD" w:rsidRDefault="00561DF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 xml:space="preserve">  </w:t>
            </w:r>
            <w:r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紀錄單</w:t>
            </w:r>
          </w:p>
          <w:p w:rsidR="00847F21" w:rsidRPr="00430021" w:rsidRDefault="00F6141D" w:rsidP="00561DFD">
            <w:pPr>
              <w:spacing w:line="0" w:lineRule="atLeast"/>
              <w:rPr>
                <w:rFonts w:ascii="標楷體" w:eastAsia="標楷體" w:hAnsi="標楷體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影印</w:t>
            </w:r>
          </w:p>
        </w:tc>
      </w:tr>
    </w:tbl>
    <w:p w:rsidR="00A54B90" w:rsidRPr="00847F21" w:rsidRDefault="00751942" w:rsidP="006B0CDE">
      <w:pPr>
        <w:pStyle w:val="3"/>
        <w:tabs>
          <w:tab w:val="left" w:pos="540"/>
          <w:tab w:val="left" w:pos="1260"/>
        </w:tabs>
        <w:ind w:leftChars="0" w:left="0" w:firstLine="0"/>
        <w:rPr>
          <w:rFonts w:hint="eastAsia"/>
        </w:rPr>
      </w:pPr>
    </w:p>
    <w:sectPr w:rsidR="00A54B90" w:rsidRPr="00847F21" w:rsidSect="006B0CDE">
      <w:footerReference w:type="even" r:id="rId8"/>
      <w:footerReference w:type="default" r:id="rId9"/>
      <w:pgSz w:w="11906" w:h="16838"/>
      <w:pgMar w:top="130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42" w:rsidRDefault="00751942" w:rsidP="00914374">
      <w:r>
        <w:separator/>
      </w:r>
    </w:p>
  </w:endnote>
  <w:endnote w:type="continuationSeparator" w:id="0">
    <w:p w:rsidR="00751942" w:rsidRDefault="00751942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B93DEB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751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B93DEB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17678D">
      <w:rPr>
        <w:rStyle w:val="a4"/>
        <w:noProof/>
      </w:rPr>
      <w:t>1</w:t>
    </w:r>
    <w:r>
      <w:fldChar w:fldCharType="end"/>
    </w:r>
  </w:p>
  <w:p w:rsidR="007242CD" w:rsidRDefault="00751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42" w:rsidRDefault="00751942" w:rsidP="00914374">
      <w:r>
        <w:separator/>
      </w:r>
    </w:p>
  </w:footnote>
  <w:footnote w:type="continuationSeparator" w:id="0">
    <w:p w:rsidR="00751942" w:rsidRDefault="00751942" w:rsidP="009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120BEE"/>
    <w:rsid w:val="00157BD0"/>
    <w:rsid w:val="0017678D"/>
    <w:rsid w:val="001D5674"/>
    <w:rsid w:val="003075AD"/>
    <w:rsid w:val="00561DFD"/>
    <w:rsid w:val="005D16B8"/>
    <w:rsid w:val="0066382C"/>
    <w:rsid w:val="006B0CDE"/>
    <w:rsid w:val="00751942"/>
    <w:rsid w:val="00814C93"/>
    <w:rsid w:val="00847F21"/>
    <w:rsid w:val="00914374"/>
    <w:rsid w:val="00B93DEB"/>
    <w:rsid w:val="00DF497C"/>
    <w:rsid w:val="00EB05B9"/>
    <w:rsid w:val="00F6141D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CFC3"/>
  <w15:docId w15:val="{47775DFB-747D-4C28-8BA8-80AAA455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8FE-A949-4BA0-93BE-08CB912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7</cp:revision>
  <dcterms:created xsi:type="dcterms:W3CDTF">2017-07-01T13:11:00Z</dcterms:created>
  <dcterms:modified xsi:type="dcterms:W3CDTF">2019-07-21T13:31:00Z</dcterms:modified>
</cp:coreProperties>
</file>